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350"/>
      </w:tblGrid>
      <w:tr w:rsidR="009659FB" w:rsidTr="00670F7E">
        <w:trPr>
          <w:trHeight w:val="3685"/>
        </w:trPr>
        <w:tc>
          <w:tcPr>
            <w:tcW w:w="7088" w:type="dxa"/>
            <w:vAlign w:val="center"/>
          </w:tcPr>
          <w:p w:rsidR="009659FB" w:rsidRDefault="009659FB" w:rsidP="00B04109">
            <w:r>
              <w:rPr>
                <w:noProof/>
                <w:lang w:val="en-US"/>
              </w:rPr>
              <w:drawing>
                <wp:inline distT="0" distB="0" distL="0" distR="0" wp14:anchorId="108B80E7" wp14:editId="52DCC854">
                  <wp:extent cx="4191000" cy="222967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509" cy="243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vAlign w:val="center"/>
          </w:tcPr>
          <w:p w:rsidR="009659FB" w:rsidRDefault="00B04109" w:rsidP="00B04109">
            <w:r>
              <w:rPr>
                <w:noProof/>
                <w:lang w:val="en-US"/>
              </w:rPr>
              <w:drawing>
                <wp:inline distT="0" distB="0" distL="0" distR="0" wp14:anchorId="0C5D0BA4" wp14:editId="68945B2E">
                  <wp:extent cx="4191000" cy="2229674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509" cy="243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9659FB" w:rsidTr="00670F7E">
        <w:trPr>
          <w:trHeight w:val="3680"/>
        </w:trPr>
        <w:tc>
          <w:tcPr>
            <w:tcW w:w="7088" w:type="dxa"/>
            <w:vAlign w:val="center"/>
          </w:tcPr>
          <w:p w:rsidR="009659FB" w:rsidRDefault="00B04109" w:rsidP="00B04109">
            <w:r>
              <w:rPr>
                <w:noProof/>
                <w:lang w:val="en-US"/>
              </w:rPr>
              <w:drawing>
                <wp:inline distT="0" distB="0" distL="0" distR="0" wp14:anchorId="0C5D0BA4" wp14:editId="68945B2E">
                  <wp:extent cx="4191000" cy="2229674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509" cy="243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vAlign w:val="center"/>
          </w:tcPr>
          <w:p w:rsidR="009659FB" w:rsidRDefault="00B04109" w:rsidP="00B04109">
            <w:r>
              <w:rPr>
                <w:noProof/>
                <w:lang w:val="en-US"/>
              </w:rPr>
              <w:drawing>
                <wp:inline distT="0" distB="0" distL="0" distR="0" wp14:anchorId="0C5D0BA4" wp14:editId="68945B2E">
                  <wp:extent cx="4191000" cy="2229674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509" cy="243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FB" w:rsidTr="00670F7E">
        <w:trPr>
          <w:trHeight w:val="3818"/>
        </w:trPr>
        <w:tc>
          <w:tcPr>
            <w:tcW w:w="7088" w:type="dxa"/>
            <w:vAlign w:val="center"/>
          </w:tcPr>
          <w:p w:rsidR="009659FB" w:rsidRDefault="00B04109" w:rsidP="00B04109">
            <w:r>
              <w:rPr>
                <w:noProof/>
                <w:lang w:val="en-US"/>
              </w:rPr>
              <w:drawing>
                <wp:inline distT="0" distB="0" distL="0" distR="0" wp14:anchorId="0C5D0BA4" wp14:editId="68945B2E">
                  <wp:extent cx="4191000" cy="2229674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509" cy="243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vAlign w:val="center"/>
          </w:tcPr>
          <w:p w:rsidR="009659FB" w:rsidRDefault="00B04109" w:rsidP="00B04109">
            <w:r>
              <w:rPr>
                <w:noProof/>
                <w:lang w:val="en-US"/>
              </w:rPr>
              <w:drawing>
                <wp:inline distT="0" distB="0" distL="0" distR="0" wp14:anchorId="0C5D0BA4" wp14:editId="68945B2E">
                  <wp:extent cx="4191000" cy="2229674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509" cy="243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670F7E" w:rsidP="00317965"/>
    <w:sectPr w:rsidR="005B117D" w:rsidSect="008B6F4F">
      <w:pgSz w:w="16838" w:h="11906" w:orient="landscape"/>
      <w:pgMar w:top="187" w:right="187" w:bottom="193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2B6CBB"/>
    <w:rsid w:val="002E3A9F"/>
    <w:rsid w:val="002F31D4"/>
    <w:rsid w:val="00317965"/>
    <w:rsid w:val="003D4095"/>
    <w:rsid w:val="00486EE6"/>
    <w:rsid w:val="00525568"/>
    <w:rsid w:val="00612A41"/>
    <w:rsid w:val="00670F7E"/>
    <w:rsid w:val="007A6DF9"/>
    <w:rsid w:val="00893D39"/>
    <w:rsid w:val="008B6F4F"/>
    <w:rsid w:val="008C42EF"/>
    <w:rsid w:val="009659FB"/>
    <w:rsid w:val="00A92B79"/>
    <w:rsid w:val="00B04109"/>
    <w:rsid w:val="00BD10B3"/>
    <w:rsid w:val="00C63F9F"/>
    <w:rsid w:val="00C6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2A86-AADE-4370-B3F1-39731E9D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</cp:revision>
  <dcterms:created xsi:type="dcterms:W3CDTF">2024-12-18T09:51:00Z</dcterms:created>
  <dcterms:modified xsi:type="dcterms:W3CDTF">2025-01-25T12:20:00Z</dcterms:modified>
</cp:coreProperties>
</file>